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D0" w:rsidRPr="00D42025" w:rsidRDefault="00EF6DD0" w:rsidP="00EF6DD0">
      <w:pPr>
        <w:spacing w:after="120" w:line="360" w:lineRule="auto"/>
        <w:rPr>
          <w:bCs/>
          <w:sz w:val="28"/>
          <w:szCs w:val="28"/>
        </w:rPr>
      </w:pPr>
      <w:r w:rsidRPr="00D42025">
        <w:rPr>
          <w:b/>
          <w:sz w:val="28"/>
          <w:szCs w:val="28"/>
        </w:rPr>
        <w:t xml:space="preserve">LIIN NR 3 </w:t>
      </w:r>
      <w:r w:rsidRPr="00D42025">
        <w:rPr>
          <w:bCs/>
          <w:sz w:val="28"/>
          <w:szCs w:val="28"/>
        </w:rPr>
        <w:t xml:space="preserve">VALGU – MÄRJAMAA II </w:t>
      </w:r>
    </w:p>
    <w:p w:rsidR="00BC3C80" w:rsidRPr="00D42025" w:rsidRDefault="00BC3C80" w:rsidP="00EF6DD0">
      <w:pPr>
        <w:spacing w:after="120" w:line="360" w:lineRule="auto"/>
      </w:pPr>
      <w:r w:rsidRPr="00D42025">
        <w:t xml:space="preserve">Vedaja OÜ Netsest </w:t>
      </w:r>
    </w:p>
    <w:p w:rsidR="00EF6DD0" w:rsidRPr="00D42025" w:rsidRDefault="00EF6DD0" w:rsidP="00EF6DD0">
      <w:pPr>
        <w:spacing w:after="120" w:line="360" w:lineRule="auto"/>
      </w:pPr>
      <w:r w:rsidRPr="00D42025">
        <w:t xml:space="preserve">Bussijuht Jaan </w:t>
      </w:r>
      <w:r w:rsidR="00D42025">
        <w:t xml:space="preserve">Kristal </w:t>
      </w:r>
      <w:bookmarkStart w:id="0" w:name="_GoBack"/>
      <w:bookmarkEnd w:id="0"/>
      <w:r w:rsidR="00D42025">
        <w:t>tel 5269782</w:t>
      </w:r>
    </w:p>
    <w:p w:rsidR="00BC3C80" w:rsidRDefault="00BC3C80" w:rsidP="00A87642">
      <w:pPr>
        <w:spacing w:after="120" w:line="360" w:lineRule="auto"/>
        <w:rPr>
          <w:b/>
        </w:rPr>
      </w:pPr>
    </w:p>
    <w:p w:rsidR="00D42025" w:rsidRPr="00D42025" w:rsidRDefault="00D42025" w:rsidP="00A87642">
      <w:pPr>
        <w:spacing w:after="120" w:line="360" w:lineRule="auto"/>
        <w:rPr>
          <w:b/>
        </w:rPr>
      </w:pPr>
      <w:r>
        <w:rPr>
          <w:b/>
        </w:rPr>
        <w:t>SÕIDUGRAAFIK</w:t>
      </w:r>
    </w:p>
    <w:p w:rsidR="00A87642" w:rsidRPr="00D42025" w:rsidRDefault="00A87642" w:rsidP="00A87642">
      <w:pPr>
        <w:spacing w:after="120" w:line="360" w:lineRule="auto"/>
        <w:rPr>
          <w:b/>
          <w:bCs/>
        </w:rPr>
      </w:pPr>
      <w:r w:rsidRPr="00D42025">
        <w:rPr>
          <w:b/>
          <w:bCs/>
        </w:rPr>
        <w:t>Hommi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942"/>
        <w:gridCol w:w="1701"/>
      </w:tblGrid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  <w:r w:rsidRPr="00D42025">
              <w:rPr>
                <w:b/>
                <w:bCs/>
              </w:rPr>
              <w:t xml:space="preserve">Peatus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  <w:r w:rsidRPr="00D42025">
              <w:rPr>
                <w:b/>
                <w:bCs/>
              </w:rPr>
              <w:t>Kellaa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  <w:r w:rsidRPr="00D42025">
              <w:rPr>
                <w:bCs/>
              </w:rPr>
              <w:t>Märjama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  <w:r w:rsidRPr="00D42025">
              <w:rPr>
                <w:bCs/>
              </w:rPr>
              <w:t>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ärsamaa teeot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  <w:r w:rsidRPr="00D42025">
              <w:rPr>
                <w:bCs/>
              </w:rPr>
              <w:t>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Sulu sil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äriselja külakiv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elise poo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enne Velisemõis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elisemõisa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irna küla; Jämed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Inda küla, Valgu-Nurtu te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algu ko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oodra, Vasman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õisamaa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Roonurme tal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arrandi tal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Rätsepa talu, Kõrv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õrtsuotsa küla, Kõrtsu-Madis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lastRenderedPageBreak/>
              <w:t>Märjamaa Gümnaasiu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</w:tbl>
    <w:p w:rsidR="00A87642" w:rsidRPr="00D42025" w:rsidRDefault="00A87642" w:rsidP="00A87642">
      <w:pPr>
        <w:spacing w:after="120" w:line="360" w:lineRule="auto"/>
        <w:rPr>
          <w:b/>
          <w:bCs/>
        </w:rPr>
      </w:pPr>
      <w:r w:rsidRPr="00D42025">
        <w:rPr>
          <w:b/>
          <w:bCs/>
        </w:rPr>
        <w:br w:type="textWrapping" w:clear="all"/>
      </w:r>
    </w:p>
    <w:p w:rsidR="00A87642" w:rsidRPr="00D42025" w:rsidRDefault="00A87642" w:rsidP="00A87642">
      <w:pPr>
        <w:spacing w:after="120" w:line="360" w:lineRule="auto"/>
        <w:rPr>
          <w:b/>
          <w:bCs/>
        </w:rPr>
      </w:pPr>
      <w:r w:rsidRPr="00D42025">
        <w:rPr>
          <w:b/>
          <w:bCs/>
        </w:rPr>
        <w:t>Õh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942"/>
        <w:gridCol w:w="1701"/>
      </w:tblGrid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  <w:r w:rsidRPr="00D42025">
              <w:rPr>
                <w:b/>
                <w:bCs/>
              </w:rPr>
              <w:t xml:space="preserve">Peatus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  <w:r w:rsidRPr="00D42025">
              <w:rPr>
                <w:b/>
                <w:bCs/>
              </w:rPr>
              <w:t>Kellaa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/>
                <w:bCs/>
              </w:rPr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  <w:r w:rsidRPr="00D42025">
              <w:rPr>
                <w:bCs/>
              </w:rPr>
              <w:t>Märjama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  <w:r w:rsidRPr="00D42025">
              <w:rPr>
                <w:bCs/>
              </w:rPr>
              <w:t>1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  <w:rPr>
                <w:bCs/>
              </w:rPr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algu Põhikoo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Inda küla, Valgu-Nurtu te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irna küla, Jämed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elise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Velisemõisa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ärsamaa teeot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Sulu sil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ärjamaa Gümnaasiu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15.10…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õrtsuotsa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õisamaa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Moodr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  <w:tr w:rsidR="00A87642" w:rsidRPr="00D42025" w:rsidTr="00210B4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>Kasti kül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42" w:rsidRPr="00D42025" w:rsidRDefault="00A87642" w:rsidP="00293949">
            <w:pPr>
              <w:spacing w:after="120" w:line="360" w:lineRule="auto"/>
            </w:pPr>
            <w:r w:rsidRPr="00D42025">
              <w:t xml:space="preserve">15.50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2" w:rsidRPr="00D42025" w:rsidRDefault="00A87642" w:rsidP="00293949">
            <w:pPr>
              <w:spacing w:after="120" w:line="360" w:lineRule="auto"/>
            </w:pPr>
          </w:p>
        </w:tc>
      </w:tr>
    </w:tbl>
    <w:p w:rsidR="00EF2C1C" w:rsidRDefault="00EF2C1C" w:rsidP="00D42025">
      <w:pPr>
        <w:spacing w:after="120" w:line="360" w:lineRule="auto"/>
        <w:rPr>
          <w:b/>
          <w:sz w:val="20"/>
          <w:szCs w:val="20"/>
        </w:rPr>
      </w:pPr>
    </w:p>
    <w:sectPr w:rsidR="00EF2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0"/>
    <w:rsid w:val="000C234E"/>
    <w:rsid w:val="00135BA9"/>
    <w:rsid w:val="001708A3"/>
    <w:rsid w:val="001E60A4"/>
    <w:rsid w:val="00201D20"/>
    <w:rsid w:val="00210B49"/>
    <w:rsid w:val="00275480"/>
    <w:rsid w:val="00293949"/>
    <w:rsid w:val="003504F2"/>
    <w:rsid w:val="00377C0C"/>
    <w:rsid w:val="004040B1"/>
    <w:rsid w:val="004E7593"/>
    <w:rsid w:val="005344A6"/>
    <w:rsid w:val="0068419A"/>
    <w:rsid w:val="00694A9F"/>
    <w:rsid w:val="006D2A94"/>
    <w:rsid w:val="006E332D"/>
    <w:rsid w:val="00704EDE"/>
    <w:rsid w:val="007C6DB3"/>
    <w:rsid w:val="0082018F"/>
    <w:rsid w:val="008644F4"/>
    <w:rsid w:val="008F7F89"/>
    <w:rsid w:val="00903265"/>
    <w:rsid w:val="00A16B75"/>
    <w:rsid w:val="00A414A8"/>
    <w:rsid w:val="00A87642"/>
    <w:rsid w:val="00B54CD0"/>
    <w:rsid w:val="00B702FF"/>
    <w:rsid w:val="00B86314"/>
    <w:rsid w:val="00BC3C80"/>
    <w:rsid w:val="00BE4BD6"/>
    <w:rsid w:val="00C116A7"/>
    <w:rsid w:val="00C11768"/>
    <w:rsid w:val="00C256B3"/>
    <w:rsid w:val="00C26074"/>
    <w:rsid w:val="00C63639"/>
    <w:rsid w:val="00D42025"/>
    <w:rsid w:val="00E32C36"/>
    <w:rsid w:val="00E341E9"/>
    <w:rsid w:val="00EF2C1C"/>
    <w:rsid w:val="00E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3AF60-AED8-4EC9-BC29-38B48E5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E9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6E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1A7F-217F-431B-9A03-0A1C15E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3</dc:creator>
  <cp:keywords/>
  <dc:description/>
  <cp:lastModifiedBy>Tiina Gill</cp:lastModifiedBy>
  <cp:revision>2</cp:revision>
  <cp:lastPrinted>2017-08-30T11:11:00Z</cp:lastPrinted>
  <dcterms:created xsi:type="dcterms:W3CDTF">2017-11-28T14:33:00Z</dcterms:created>
  <dcterms:modified xsi:type="dcterms:W3CDTF">2017-11-28T14:33:00Z</dcterms:modified>
</cp:coreProperties>
</file>